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DC29" w14:textId="1E69F542" w:rsidR="003E6815" w:rsidRPr="00E22EE2" w:rsidRDefault="00E311C3" w:rsidP="003E6815">
      <w:pPr>
        <w:pStyle w:val="Nadpis"/>
        <w:spacing w:before="0" w:after="0" w:line="276" w:lineRule="auto"/>
        <w:ind w:right="707"/>
        <w:jc w:val="center"/>
        <w:rPr>
          <w:rFonts w:ascii="Times New Roman" w:hAnsi="Times New Roman" w:cs="Times New Roman"/>
          <w:color w:val="000000"/>
        </w:rPr>
      </w:pPr>
      <w:r w:rsidRPr="00E22EE2">
        <w:rPr>
          <w:rFonts w:ascii="Times New Roman" w:hAnsi="Times New Roman" w:cs="Times New Roman"/>
          <w:color w:val="000000"/>
        </w:rPr>
        <w:t xml:space="preserve">KUPNÍ </w:t>
      </w:r>
      <w:proofErr w:type="gramStart"/>
      <w:r w:rsidR="003E6815" w:rsidRPr="00E22EE2">
        <w:rPr>
          <w:rFonts w:ascii="Times New Roman" w:hAnsi="Times New Roman" w:cs="Times New Roman"/>
          <w:color w:val="000000"/>
        </w:rPr>
        <w:t xml:space="preserve">Smlouva  </w:t>
      </w:r>
      <w:r w:rsidRPr="00E22EE2">
        <w:rPr>
          <w:rFonts w:ascii="Times New Roman" w:hAnsi="Times New Roman" w:cs="Times New Roman"/>
          <w:color w:val="000000"/>
        </w:rPr>
        <w:t>–</w:t>
      </w:r>
      <w:proofErr w:type="gramEnd"/>
      <w:r w:rsidRPr="00E22EE2">
        <w:rPr>
          <w:rFonts w:ascii="Times New Roman" w:hAnsi="Times New Roman" w:cs="Times New Roman"/>
          <w:color w:val="000000"/>
        </w:rPr>
        <w:t xml:space="preserve"> NA DODÁVKU </w:t>
      </w:r>
      <w:r w:rsidR="00DF05D2" w:rsidRPr="00E22EE2">
        <w:rPr>
          <w:rFonts w:ascii="Times New Roman" w:hAnsi="Times New Roman" w:cs="Times New Roman"/>
          <w:color w:val="000000"/>
        </w:rPr>
        <w:t xml:space="preserve">VYBAVENÍ </w:t>
      </w:r>
      <w:r w:rsidR="00DF1C20">
        <w:rPr>
          <w:rFonts w:ascii="Times New Roman" w:hAnsi="Times New Roman" w:cs="Times New Roman"/>
          <w:color w:val="000000"/>
        </w:rPr>
        <w:t>ZŠ</w:t>
      </w:r>
    </w:p>
    <w:p w14:paraId="35ACD7B4" w14:textId="77777777" w:rsidR="003E6815" w:rsidRPr="00E22EE2" w:rsidRDefault="003E6815" w:rsidP="003E6815">
      <w:pPr>
        <w:widowControl/>
        <w:adjustRightInd w:val="0"/>
        <w:spacing w:line="276" w:lineRule="auto"/>
        <w:jc w:val="center"/>
        <w:rPr>
          <w:rFonts w:ascii="Times New Roman" w:eastAsia="Times New Roman" w:hAnsi="Times New Roman" w:cs="Times New Roman"/>
          <w:i/>
          <w:szCs w:val="18"/>
        </w:rPr>
      </w:pPr>
      <w:r w:rsidRPr="00E22EE2">
        <w:rPr>
          <w:rFonts w:ascii="Times New Roman" w:eastAsia="Times New Roman" w:hAnsi="Times New Roman" w:cs="Times New Roman"/>
          <w:i/>
          <w:szCs w:val="18"/>
        </w:rPr>
        <w:t>uzavřená podle § 2</w:t>
      </w:r>
      <w:r w:rsidR="00A70375" w:rsidRPr="00E22EE2">
        <w:rPr>
          <w:rFonts w:ascii="Times New Roman" w:eastAsia="Times New Roman" w:hAnsi="Times New Roman" w:cs="Times New Roman"/>
          <w:i/>
          <w:szCs w:val="18"/>
        </w:rPr>
        <w:t>079</w:t>
      </w:r>
      <w:r w:rsidRPr="00E22EE2">
        <w:rPr>
          <w:rFonts w:ascii="Times New Roman" w:eastAsia="Times New Roman" w:hAnsi="Times New Roman" w:cs="Times New Roman"/>
          <w:i/>
          <w:szCs w:val="18"/>
        </w:rPr>
        <w:t xml:space="preserve"> a násl. zák. č. 89/2012 Sb., občanský zákoník, ve znění pozdějších předpisů</w:t>
      </w:r>
    </w:p>
    <w:p w14:paraId="42DBE0D1" w14:textId="77777777" w:rsidR="003E6815" w:rsidRPr="00E22EE2" w:rsidRDefault="003E6815" w:rsidP="003E6815">
      <w:pPr>
        <w:pStyle w:val="Zkladntext"/>
        <w:spacing w:line="276" w:lineRule="auto"/>
        <w:ind w:right="707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E22EE2">
        <w:rPr>
          <w:rFonts w:ascii="Times New Roman" w:eastAsia="Times New Roman" w:hAnsi="Times New Roman" w:cs="Times New Roman"/>
          <w:i/>
          <w:szCs w:val="18"/>
        </w:rPr>
        <w:t>(dále jen „občanský zákoník“)</w:t>
      </w:r>
    </w:p>
    <w:p w14:paraId="084C9642" w14:textId="77777777" w:rsidR="006E58C2" w:rsidRPr="00E22EE2" w:rsidRDefault="006E58C2">
      <w:pPr>
        <w:pStyle w:val="Zkladntext"/>
        <w:spacing w:before="6"/>
        <w:ind w:left="0"/>
        <w:rPr>
          <w:rFonts w:ascii="Times New Roman" w:hAnsi="Times New Roman" w:cs="Times New Roman"/>
          <w:sz w:val="36"/>
        </w:rPr>
      </w:pPr>
    </w:p>
    <w:p w14:paraId="7D2D1DC4" w14:textId="77777777" w:rsidR="006E58C2" w:rsidRPr="00E22EE2" w:rsidRDefault="003E6815">
      <w:pPr>
        <w:ind w:left="2784" w:right="3199"/>
        <w:jc w:val="center"/>
        <w:rPr>
          <w:rFonts w:ascii="Times New Roman" w:hAnsi="Times New Roman" w:cs="Times New Roman"/>
          <w:sz w:val="28"/>
        </w:rPr>
      </w:pPr>
      <w:r w:rsidRPr="00E22EE2">
        <w:rPr>
          <w:rFonts w:ascii="Times New Roman" w:hAnsi="Times New Roman" w:cs="Times New Roman"/>
          <w:sz w:val="28"/>
        </w:rPr>
        <w:t>smluvní strany</w:t>
      </w:r>
    </w:p>
    <w:p w14:paraId="46DBE675" w14:textId="77777777" w:rsidR="006E58C2" w:rsidRPr="00E22EE2" w:rsidRDefault="006E58C2">
      <w:pPr>
        <w:pStyle w:val="Zkladntext"/>
        <w:spacing w:before="3"/>
        <w:ind w:left="0"/>
        <w:rPr>
          <w:rFonts w:ascii="Times New Roman" w:hAnsi="Times New Roman" w:cs="Times New Roman"/>
          <w:sz w:val="36"/>
        </w:rPr>
      </w:pPr>
    </w:p>
    <w:p w14:paraId="7D24F2E3" w14:textId="406BE353" w:rsidR="003E6815" w:rsidRPr="00E22EE2" w:rsidRDefault="003E6815" w:rsidP="00A7609C">
      <w:pPr>
        <w:pStyle w:val="Zkladntext"/>
        <w:spacing w:before="1" w:line="273" w:lineRule="auto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 xml:space="preserve">Základní škola </w:t>
      </w:r>
      <w:r w:rsidR="00DF1C20">
        <w:rPr>
          <w:rFonts w:ascii="Times New Roman" w:hAnsi="Times New Roman" w:cs="Times New Roman"/>
        </w:rPr>
        <w:t>a mateřská škola Oskava</w:t>
      </w:r>
      <w:r w:rsidR="00EC297A">
        <w:rPr>
          <w:rFonts w:ascii="Times New Roman" w:hAnsi="Times New Roman" w:cs="Times New Roman"/>
        </w:rPr>
        <w:t>,</w:t>
      </w:r>
      <w:r w:rsidRPr="00E22EE2">
        <w:rPr>
          <w:rFonts w:ascii="Times New Roman" w:hAnsi="Times New Roman" w:cs="Times New Roman"/>
        </w:rPr>
        <w:t xml:space="preserve"> příspěvková organizace </w:t>
      </w:r>
    </w:p>
    <w:p w14:paraId="0D86ED3F" w14:textId="581EAE61" w:rsidR="003E6815" w:rsidRPr="00E22EE2" w:rsidRDefault="003E6815" w:rsidP="00A7609C">
      <w:pPr>
        <w:pStyle w:val="Zkladntext"/>
        <w:spacing w:before="1" w:line="273" w:lineRule="auto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 xml:space="preserve">se sídlem: </w:t>
      </w:r>
      <w:r w:rsidR="00DF1C20">
        <w:rPr>
          <w:rFonts w:ascii="Times New Roman" w:hAnsi="Times New Roman" w:cs="Times New Roman"/>
        </w:rPr>
        <w:t xml:space="preserve">Oskava 66, 788 </w:t>
      </w:r>
      <w:proofErr w:type="gramStart"/>
      <w:r w:rsidR="00DF1C20">
        <w:rPr>
          <w:rFonts w:ascii="Times New Roman" w:hAnsi="Times New Roman" w:cs="Times New Roman"/>
        </w:rPr>
        <w:t>01  Oskava</w:t>
      </w:r>
      <w:proofErr w:type="gramEnd"/>
    </w:p>
    <w:p w14:paraId="0C484A41" w14:textId="5A3F270A" w:rsidR="003E6815" w:rsidRPr="00E22EE2" w:rsidRDefault="003E6815" w:rsidP="00A7609C">
      <w:pPr>
        <w:pStyle w:val="Zkladntext"/>
        <w:spacing w:before="1" w:line="273" w:lineRule="auto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zastoupen</w:t>
      </w:r>
      <w:r w:rsidR="00DF1C20">
        <w:rPr>
          <w:rFonts w:ascii="Times New Roman" w:hAnsi="Times New Roman" w:cs="Times New Roman"/>
        </w:rPr>
        <w:t>a</w:t>
      </w:r>
      <w:r w:rsidRPr="00E22EE2">
        <w:rPr>
          <w:rFonts w:ascii="Times New Roman" w:hAnsi="Times New Roman" w:cs="Times New Roman"/>
        </w:rPr>
        <w:t xml:space="preserve">: </w:t>
      </w:r>
      <w:r w:rsidR="00DF1C20">
        <w:rPr>
          <w:rFonts w:ascii="Times New Roman" w:hAnsi="Times New Roman" w:cs="Times New Roman"/>
        </w:rPr>
        <w:t xml:space="preserve">Mgr. Jaromírou </w:t>
      </w:r>
      <w:proofErr w:type="spellStart"/>
      <w:r w:rsidR="00DF1C20">
        <w:rPr>
          <w:rFonts w:ascii="Times New Roman" w:hAnsi="Times New Roman" w:cs="Times New Roman"/>
        </w:rPr>
        <w:t>Lónovou</w:t>
      </w:r>
      <w:proofErr w:type="spellEnd"/>
      <w:r w:rsidR="0099379E">
        <w:rPr>
          <w:rFonts w:ascii="Times New Roman" w:hAnsi="Times New Roman" w:cs="Times New Roman"/>
        </w:rPr>
        <w:t>, ředitel</w:t>
      </w:r>
      <w:r w:rsidR="00DF1C20">
        <w:rPr>
          <w:rFonts w:ascii="Times New Roman" w:hAnsi="Times New Roman" w:cs="Times New Roman"/>
        </w:rPr>
        <w:t>kou</w:t>
      </w:r>
      <w:r w:rsidR="0099379E">
        <w:rPr>
          <w:rFonts w:ascii="Times New Roman" w:hAnsi="Times New Roman" w:cs="Times New Roman"/>
        </w:rPr>
        <w:t xml:space="preserve"> školy</w:t>
      </w:r>
    </w:p>
    <w:p w14:paraId="4C555436" w14:textId="5C3515D5" w:rsidR="006E58C2" w:rsidRPr="00E22EE2" w:rsidRDefault="003E6815" w:rsidP="00A7609C">
      <w:pPr>
        <w:pStyle w:val="Zkladntext"/>
        <w:spacing w:before="1" w:line="273" w:lineRule="auto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 xml:space="preserve">IČO: </w:t>
      </w:r>
      <w:r w:rsidR="00DF1C20">
        <w:rPr>
          <w:rFonts w:ascii="Times New Roman" w:hAnsi="Times New Roman" w:cs="Times New Roman"/>
        </w:rPr>
        <w:t>70985197</w:t>
      </w:r>
    </w:p>
    <w:p w14:paraId="008C8917" w14:textId="42494FD1" w:rsidR="006E58C2" w:rsidRPr="00E22EE2" w:rsidRDefault="003E6815" w:rsidP="00A7609C">
      <w:pPr>
        <w:pStyle w:val="Zkladntext"/>
        <w:spacing w:line="268" w:lineRule="exact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DIČ:</w:t>
      </w:r>
      <w:r w:rsidR="00DF1C20">
        <w:rPr>
          <w:rFonts w:ascii="Times New Roman" w:hAnsi="Times New Roman" w:cs="Times New Roman"/>
        </w:rPr>
        <w:t xml:space="preserve"> CZ70985197</w:t>
      </w:r>
    </w:p>
    <w:p w14:paraId="2A73F94B" w14:textId="16780ED8" w:rsidR="006E58C2" w:rsidRPr="00E22EE2" w:rsidRDefault="003E6815" w:rsidP="00A7609C">
      <w:pPr>
        <w:pStyle w:val="Zkladntext"/>
        <w:spacing w:before="41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bankovní spojení:</w:t>
      </w:r>
      <w:r w:rsidR="00DC6AFF">
        <w:rPr>
          <w:rFonts w:ascii="Times New Roman" w:hAnsi="Times New Roman" w:cs="Times New Roman"/>
        </w:rPr>
        <w:t xml:space="preserve"> </w:t>
      </w:r>
      <w:r w:rsidR="00DF1C20">
        <w:rPr>
          <w:rFonts w:ascii="Times New Roman" w:hAnsi="Times New Roman" w:cs="Times New Roman"/>
        </w:rPr>
        <w:t>ČSOB Šumperk</w:t>
      </w:r>
    </w:p>
    <w:p w14:paraId="3E2F8618" w14:textId="10A84529" w:rsidR="003E6815" w:rsidRPr="00E22EE2" w:rsidRDefault="003E6815" w:rsidP="00A7609C">
      <w:pPr>
        <w:pStyle w:val="Zkladntext"/>
        <w:spacing w:before="42" w:line="273" w:lineRule="auto"/>
        <w:ind w:left="57" w:right="5959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 xml:space="preserve">číslo účtu: </w:t>
      </w:r>
      <w:r w:rsidR="00DF1C20">
        <w:rPr>
          <w:rFonts w:ascii="Times New Roman" w:hAnsi="Times New Roman" w:cs="Times New Roman"/>
        </w:rPr>
        <w:t>183046844/0300</w:t>
      </w:r>
    </w:p>
    <w:p w14:paraId="40380F83" w14:textId="77777777" w:rsidR="006E58C2" w:rsidRPr="00E22EE2" w:rsidRDefault="003E6815" w:rsidP="00A7609C">
      <w:pPr>
        <w:pStyle w:val="Zkladntext"/>
        <w:spacing w:before="42" w:line="273" w:lineRule="auto"/>
        <w:ind w:left="57" w:right="5959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(dále jen objednatel)</w:t>
      </w:r>
    </w:p>
    <w:p w14:paraId="41B7ED01" w14:textId="77777777" w:rsidR="006E58C2" w:rsidRPr="00E22EE2" w:rsidRDefault="003E6815" w:rsidP="00A7609C">
      <w:pPr>
        <w:pStyle w:val="Zkladntext"/>
        <w:spacing w:before="4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na straně jedné</w:t>
      </w:r>
    </w:p>
    <w:p w14:paraId="480C2617" w14:textId="77777777" w:rsidR="006E58C2" w:rsidRPr="00E22EE2" w:rsidRDefault="003E6815" w:rsidP="00A7609C">
      <w:pPr>
        <w:pStyle w:val="Zkladntext"/>
        <w:spacing w:before="1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a</w:t>
      </w:r>
    </w:p>
    <w:p w14:paraId="151E1B52" w14:textId="77777777" w:rsidR="00DF05D2" w:rsidRPr="00E22EE2" w:rsidRDefault="000C0322" w:rsidP="00A7609C">
      <w:pPr>
        <w:pStyle w:val="Zkladntext"/>
        <w:spacing w:before="41"/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graf </w:t>
      </w:r>
      <w:r w:rsidR="00DF05D2" w:rsidRPr="00E22EE2">
        <w:rPr>
          <w:rFonts w:ascii="Times New Roman" w:hAnsi="Times New Roman" w:cs="Times New Roman"/>
        </w:rPr>
        <w:t xml:space="preserve"> s. r. o.</w:t>
      </w:r>
    </w:p>
    <w:p w14:paraId="3F0ADFE5" w14:textId="77777777" w:rsidR="003E6815" w:rsidRPr="00E22EE2" w:rsidRDefault="003E6815" w:rsidP="00E311C3">
      <w:pPr>
        <w:pStyle w:val="Zkladntext"/>
        <w:spacing w:before="41" w:line="274" w:lineRule="auto"/>
        <w:ind w:left="57" w:righ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 xml:space="preserve">se sídlem: </w:t>
      </w:r>
      <w:r w:rsidR="00DF05D2" w:rsidRPr="00E22EE2">
        <w:rPr>
          <w:rFonts w:ascii="Times New Roman" w:hAnsi="Times New Roman" w:cs="Times New Roman"/>
        </w:rPr>
        <w:t>Albrechtická 164</w:t>
      </w:r>
      <w:r w:rsidR="00E311C3" w:rsidRPr="00E22EE2">
        <w:rPr>
          <w:rFonts w:ascii="Times New Roman" w:hAnsi="Times New Roman" w:cs="Times New Roman"/>
        </w:rPr>
        <w:t>,</w:t>
      </w:r>
      <w:r w:rsidR="00DF05D2" w:rsidRPr="00E22EE2">
        <w:rPr>
          <w:rFonts w:ascii="Times New Roman" w:hAnsi="Times New Roman" w:cs="Times New Roman"/>
        </w:rPr>
        <w:t xml:space="preserve"> 735 62 </w:t>
      </w:r>
      <w:proofErr w:type="spellStart"/>
      <w:r w:rsidR="00DF05D2" w:rsidRPr="00E22EE2">
        <w:rPr>
          <w:rFonts w:ascii="Times New Roman" w:hAnsi="Times New Roman" w:cs="Times New Roman"/>
        </w:rPr>
        <w:t>Stanislavice</w:t>
      </w:r>
      <w:proofErr w:type="spellEnd"/>
      <w:r w:rsidR="00DF05D2" w:rsidRPr="00E22EE2">
        <w:rPr>
          <w:rFonts w:ascii="Times New Roman" w:hAnsi="Times New Roman" w:cs="Times New Roman"/>
        </w:rPr>
        <w:t>, Český Těšín</w:t>
      </w:r>
    </w:p>
    <w:p w14:paraId="1F3C3C7E" w14:textId="77777777" w:rsidR="006E58C2" w:rsidRPr="00E22EE2" w:rsidRDefault="003E6815" w:rsidP="00A7609C">
      <w:pPr>
        <w:pStyle w:val="Zkladntext"/>
        <w:spacing w:before="41" w:line="273" w:lineRule="auto"/>
        <w:ind w:left="57" w:right="5120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 xml:space="preserve">zastoupený jednatelem: </w:t>
      </w:r>
      <w:r w:rsidR="00E22EE2" w:rsidRPr="00E22EE2">
        <w:rPr>
          <w:rFonts w:ascii="Times New Roman" w:hAnsi="Times New Roman" w:cs="Times New Roman"/>
        </w:rPr>
        <w:t>Irena Machů</w:t>
      </w:r>
    </w:p>
    <w:p w14:paraId="64E9819E" w14:textId="77777777" w:rsidR="006E58C2" w:rsidRPr="00E22EE2" w:rsidRDefault="003E6815" w:rsidP="00A7609C">
      <w:pPr>
        <w:pStyle w:val="Zkladntext"/>
        <w:spacing w:before="4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 xml:space="preserve">IČO: </w:t>
      </w:r>
      <w:r w:rsidR="00DF05D2" w:rsidRPr="00E22EE2">
        <w:rPr>
          <w:rFonts w:ascii="Times New Roman" w:hAnsi="Times New Roman" w:cs="Times New Roman"/>
        </w:rPr>
        <w:t>26836475</w:t>
      </w:r>
    </w:p>
    <w:p w14:paraId="6D1E6E0D" w14:textId="77777777" w:rsidR="006E58C2" w:rsidRPr="00E22EE2" w:rsidRDefault="003E6815" w:rsidP="00A7609C">
      <w:pPr>
        <w:pStyle w:val="Zkladntext"/>
        <w:spacing w:before="41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 xml:space="preserve">DIČ: </w:t>
      </w:r>
      <w:r w:rsidR="000C0322">
        <w:rPr>
          <w:rFonts w:ascii="Times New Roman" w:hAnsi="Times New Roman" w:cs="Times New Roman"/>
        </w:rPr>
        <w:t>CZ26836475</w:t>
      </w:r>
    </w:p>
    <w:p w14:paraId="4370D8E4" w14:textId="77777777" w:rsidR="006E58C2" w:rsidRPr="00E22EE2" w:rsidRDefault="003E6815" w:rsidP="00A7609C">
      <w:pPr>
        <w:pStyle w:val="Zkladntext"/>
        <w:spacing w:before="39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bankovní spojení:</w:t>
      </w:r>
      <w:r w:rsidR="000C0322">
        <w:rPr>
          <w:rFonts w:ascii="Times New Roman" w:hAnsi="Times New Roman" w:cs="Times New Roman"/>
        </w:rPr>
        <w:t xml:space="preserve"> ČSOB Havířov</w:t>
      </w:r>
    </w:p>
    <w:p w14:paraId="5B3D7985" w14:textId="77777777" w:rsidR="006E58C2" w:rsidRPr="00E22EE2" w:rsidRDefault="003E6815" w:rsidP="00A7609C">
      <w:pPr>
        <w:pStyle w:val="Zkladntext"/>
        <w:spacing w:before="41"/>
        <w:ind w:left="57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číslo účtu:</w:t>
      </w:r>
      <w:r w:rsidR="000C0322" w:rsidRPr="000C0322">
        <w:rPr>
          <w:rFonts w:ascii="Times New Roman" w:hAnsi="Times New Roman" w:cs="Times New Roman"/>
        </w:rPr>
        <w:t xml:space="preserve"> </w:t>
      </w:r>
      <w:r w:rsidR="000C0322">
        <w:rPr>
          <w:rFonts w:ascii="Times New Roman" w:hAnsi="Times New Roman" w:cs="Times New Roman"/>
        </w:rPr>
        <w:t>204089457/0300</w:t>
      </w:r>
    </w:p>
    <w:p w14:paraId="606BC339" w14:textId="77777777" w:rsidR="006E58C2" w:rsidRPr="00E22EE2" w:rsidRDefault="003E6815" w:rsidP="00A7609C">
      <w:pPr>
        <w:pStyle w:val="Zkladntext"/>
        <w:spacing w:before="41" w:line="273" w:lineRule="auto"/>
        <w:ind w:left="57" w:right="6663"/>
        <w:rPr>
          <w:rFonts w:ascii="Times New Roman" w:hAnsi="Times New Roman" w:cs="Times New Roman"/>
        </w:rPr>
      </w:pPr>
      <w:r w:rsidRPr="00E22EE2">
        <w:rPr>
          <w:rFonts w:ascii="Times New Roman" w:hAnsi="Times New Roman" w:cs="Times New Roman"/>
        </w:rPr>
        <w:t>(dále jen dodavatel) na straně druhé</w:t>
      </w:r>
    </w:p>
    <w:p w14:paraId="212D4EBB" w14:textId="77777777" w:rsidR="006E58C2" w:rsidRPr="00E22EE2" w:rsidRDefault="006E58C2">
      <w:pPr>
        <w:pStyle w:val="Zkladntext"/>
        <w:spacing w:before="9"/>
        <w:ind w:left="0"/>
        <w:rPr>
          <w:rFonts w:ascii="Times New Roman" w:hAnsi="Times New Roman" w:cs="Times New Roman"/>
          <w:sz w:val="25"/>
        </w:rPr>
      </w:pPr>
    </w:p>
    <w:p w14:paraId="62321A6C" w14:textId="77777777" w:rsidR="00E22EE2" w:rsidRPr="00E22EE2" w:rsidRDefault="00E22EE2" w:rsidP="00E22E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ředmět smlouvy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2C8DCE" w14:textId="18B13A12" w:rsidR="00E22EE2" w:rsidRDefault="00E22EE2" w:rsidP="00E75B71">
      <w:pPr>
        <w:pStyle w:val="Zkladntext"/>
        <w:spacing w:line="23" w:lineRule="atLeast"/>
        <w:ind w:left="57" w:right="57"/>
        <w:jc w:val="both"/>
        <w:rPr>
          <w:rFonts w:ascii="Times New Roman" w:hAnsi="Times New Roman" w:cs="Times New Roman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prodat a doručit na adresu kupujícího </w:t>
      </w:r>
      <w:r w:rsidRPr="00E22EE2">
        <w:rPr>
          <w:rFonts w:ascii="Times New Roman" w:hAnsi="Times New Roman" w:cs="Times New Roman"/>
        </w:rPr>
        <w:t xml:space="preserve">nábytkové </w:t>
      </w:r>
      <w:r w:rsidR="00DF1C20">
        <w:rPr>
          <w:rFonts w:ascii="Times New Roman" w:hAnsi="Times New Roman" w:cs="Times New Roman"/>
        </w:rPr>
        <w:t xml:space="preserve">a jiné </w:t>
      </w:r>
      <w:r w:rsidRPr="00E22EE2">
        <w:rPr>
          <w:rFonts w:ascii="Times New Roman" w:hAnsi="Times New Roman" w:cs="Times New Roman"/>
        </w:rPr>
        <w:t xml:space="preserve">vybavení </w:t>
      </w:r>
      <w:r w:rsidR="00DF1C20">
        <w:rPr>
          <w:rFonts w:ascii="Times New Roman" w:hAnsi="Times New Roman" w:cs="Times New Roman"/>
        </w:rPr>
        <w:t>základní školy</w:t>
      </w:r>
      <w:r w:rsidRPr="00E22EE2">
        <w:rPr>
          <w:rFonts w:ascii="Times New Roman" w:hAnsi="Times New Roman" w:cs="Times New Roman"/>
        </w:rPr>
        <w:t xml:space="preserve"> uveden</w:t>
      </w:r>
      <w:r>
        <w:rPr>
          <w:rFonts w:ascii="Times New Roman" w:hAnsi="Times New Roman" w:cs="Times New Roman"/>
        </w:rPr>
        <w:t>é</w:t>
      </w:r>
      <w:r w:rsidRPr="00E22EE2">
        <w:rPr>
          <w:rFonts w:ascii="Times New Roman" w:hAnsi="Times New Roman" w:cs="Times New Roman"/>
        </w:rPr>
        <w:t xml:space="preserve"> v příloze č. 1</w:t>
      </w:r>
      <w:r w:rsidR="00C67A29">
        <w:rPr>
          <w:rFonts w:ascii="Times New Roman" w:hAnsi="Times New Roman" w:cs="Times New Roman"/>
        </w:rPr>
        <w:t xml:space="preserve"> a č. 2</w:t>
      </w:r>
      <w:r w:rsidRPr="00E22EE2">
        <w:rPr>
          <w:rFonts w:ascii="Times New Roman" w:hAnsi="Times New Roman" w:cs="Times New Roman"/>
        </w:rPr>
        <w:t xml:space="preserve"> této smlouvy</w:t>
      </w:r>
      <w:r w:rsidR="00DF1C20">
        <w:rPr>
          <w:rFonts w:ascii="Times New Roman" w:hAnsi="Times New Roman" w:cs="Times New Roman"/>
        </w:rPr>
        <w:t xml:space="preserve"> (Kalkulačka objednávek, košík č. 71589</w:t>
      </w:r>
      <w:r w:rsidR="00C67A29">
        <w:rPr>
          <w:rFonts w:ascii="Times New Roman" w:hAnsi="Times New Roman" w:cs="Times New Roman"/>
        </w:rPr>
        <w:t>/1 a 71589/2</w:t>
      </w:r>
      <w:r w:rsidR="00DF1C20">
        <w:rPr>
          <w:rFonts w:ascii="Times New Roman" w:hAnsi="Times New Roman" w:cs="Times New Roman"/>
        </w:rPr>
        <w:t>)</w:t>
      </w:r>
      <w:r w:rsidR="00C67A29">
        <w:rPr>
          <w:rFonts w:ascii="Times New Roman" w:hAnsi="Times New Roman" w:cs="Times New Roman"/>
        </w:rPr>
        <w:t>.</w:t>
      </w:r>
    </w:p>
    <w:p w14:paraId="4348F93E" w14:textId="0FA31311" w:rsidR="00E22EE2" w:rsidRDefault="00E22EE2" w:rsidP="00E75B71">
      <w:pPr>
        <w:pStyle w:val="Zkladntext"/>
        <w:spacing w:line="23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Kupující se zavazuje za věc zaplatit kupní cenu sjednanou v článku II. této smlouv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F1AF6" w14:textId="77777777" w:rsidR="003872E0" w:rsidRPr="00E22EE2" w:rsidRDefault="003872E0" w:rsidP="00E75B71">
      <w:pPr>
        <w:pStyle w:val="Zkladntext"/>
        <w:spacing w:line="23" w:lineRule="atLeast"/>
        <w:ind w:left="57" w:right="57"/>
        <w:jc w:val="both"/>
        <w:rPr>
          <w:rFonts w:ascii="Times New Roman" w:hAnsi="Times New Roman" w:cs="Times New Roman"/>
        </w:rPr>
      </w:pPr>
    </w:p>
    <w:p w14:paraId="618E9E75" w14:textId="77777777" w:rsidR="00E22EE2" w:rsidRPr="00E22EE2" w:rsidRDefault="00E22EE2" w:rsidP="00E75B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latební podmínky</w:t>
      </w:r>
    </w:p>
    <w:p w14:paraId="3761CDAA" w14:textId="3652354A" w:rsidR="00E22EE2" w:rsidRPr="00E22EE2" w:rsidRDefault="00E75B71" w:rsidP="00E75B71">
      <w:pPr>
        <w:pStyle w:val="Zkladntex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B71">
        <w:rPr>
          <w:rFonts w:ascii="Times New Roman" w:hAnsi="Times New Roman" w:cs="Times New Roman"/>
          <w:sz w:val="24"/>
          <w:szCs w:val="24"/>
        </w:rPr>
        <w:t xml:space="preserve">Cena za dodávku je součet položek uvedených v příloze č. 1 </w:t>
      </w:r>
      <w:r w:rsidR="00C67A29">
        <w:rPr>
          <w:rFonts w:ascii="Times New Roman" w:hAnsi="Times New Roman" w:cs="Times New Roman"/>
          <w:sz w:val="24"/>
          <w:szCs w:val="24"/>
        </w:rPr>
        <w:t xml:space="preserve">a č. 2 </w:t>
      </w:r>
      <w:r w:rsidRPr="00E75B71">
        <w:rPr>
          <w:rFonts w:ascii="Times New Roman" w:hAnsi="Times New Roman" w:cs="Times New Roman"/>
          <w:sz w:val="24"/>
          <w:szCs w:val="24"/>
        </w:rPr>
        <w:t xml:space="preserve">této smlouvy a činí </w:t>
      </w:r>
      <w:proofErr w:type="gramStart"/>
      <w:r w:rsidR="00DF1C20">
        <w:rPr>
          <w:rFonts w:ascii="Times New Roman" w:hAnsi="Times New Roman" w:cs="Times New Roman"/>
          <w:b/>
          <w:sz w:val="24"/>
          <w:szCs w:val="24"/>
        </w:rPr>
        <w:t>167.130,--</w:t>
      </w:r>
      <w:proofErr w:type="gramEnd"/>
      <w:r w:rsidRPr="00E75B71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E75B71">
        <w:rPr>
          <w:rFonts w:ascii="Times New Roman" w:hAnsi="Times New Roman" w:cs="Times New Roman"/>
          <w:sz w:val="24"/>
          <w:szCs w:val="24"/>
        </w:rPr>
        <w:t xml:space="preserve"> včetně DP</w:t>
      </w:r>
      <w:r>
        <w:rPr>
          <w:rFonts w:ascii="Times New Roman" w:hAnsi="Times New Roman" w:cs="Times New Roman"/>
          <w:sz w:val="24"/>
          <w:szCs w:val="24"/>
        </w:rPr>
        <w:t>H. Je to cena konečná a neměnná a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zahrnuje náklady na dopravu věci do místa dodání, kterým je </w:t>
      </w:r>
      <w:r w:rsidR="00DF1C20">
        <w:rPr>
          <w:rFonts w:ascii="Times New Roman" w:eastAsia="Times New Roman" w:hAnsi="Times New Roman" w:cs="Times New Roman"/>
          <w:sz w:val="24"/>
          <w:szCs w:val="24"/>
        </w:rPr>
        <w:t>sídlo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kupujícího </w:t>
      </w:r>
      <w:r w:rsidR="00DF1C20">
        <w:rPr>
          <w:rFonts w:ascii="Times New Roman" w:eastAsia="Times New Roman" w:hAnsi="Times New Roman" w:cs="Times New Roman"/>
          <w:sz w:val="24"/>
          <w:szCs w:val="24"/>
        </w:rPr>
        <w:t xml:space="preserve">Oskava 66, 788 </w:t>
      </w:r>
      <w:proofErr w:type="gramStart"/>
      <w:r w:rsidR="00DF1C20">
        <w:rPr>
          <w:rFonts w:ascii="Times New Roman" w:eastAsia="Times New Roman" w:hAnsi="Times New Roman" w:cs="Times New Roman"/>
          <w:sz w:val="24"/>
          <w:szCs w:val="24"/>
        </w:rPr>
        <w:t>01  Oskava</w:t>
      </w:r>
      <w:proofErr w:type="gramEnd"/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(dále jen „místo dodání“).</w:t>
      </w:r>
    </w:p>
    <w:p w14:paraId="4283AA34" w14:textId="77777777" w:rsidR="003872E0" w:rsidRDefault="003872E0" w:rsidP="00E22E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1BC075" w14:textId="0A5A3A85" w:rsidR="00E22EE2" w:rsidRPr="00E22EE2" w:rsidRDefault="00E22EE2" w:rsidP="00E22E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Dodání a převzetí věc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49B33034" w14:textId="4952CA76" w:rsidR="00E22EE2" w:rsidRPr="00E22EE2" w:rsidRDefault="00E22EE2" w:rsidP="00E75B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dodat předmět koupě do sídla kupujícího. Předpokládaný termín dodání 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>vybavení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087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03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70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02A" w:rsidRPr="000870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C297A" w:rsidRPr="000870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702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5B71" w:rsidRPr="0008702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. Předmět koupě předá prodávající kupujícímu nebo jím pověřené osobě. </w:t>
      </w:r>
    </w:p>
    <w:p w14:paraId="7A4D23B6" w14:textId="77777777" w:rsidR="00E22EE2" w:rsidRPr="00E22EE2" w:rsidRDefault="00E22EE2" w:rsidP="00E75B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Kupující se zavazuje při převzetí věc si prohlédnout, překontrolovat a zaplatit kupní cenu dle čl. IV.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>Předmět koupě dodaný řádně a včas v souladu s touto smlouvou je kupující povinen převzít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>a převzetí prodávajícímu potvrdit. </w:t>
      </w:r>
    </w:p>
    <w:p w14:paraId="7C6001BD" w14:textId="77777777" w:rsidR="00E22EE2" w:rsidRPr="00E22EE2" w:rsidRDefault="00E22EE2" w:rsidP="00E22E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</w:t>
      </w:r>
    </w:p>
    <w:p w14:paraId="0A2F9CFC" w14:textId="77777777" w:rsidR="00E22EE2" w:rsidRPr="00E22EE2" w:rsidRDefault="00E22EE2" w:rsidP="00E22E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Platební podmínky</w:t>
      </w:r>
    </w:p>
    <w:p w14:paraId="5FA6239F" w14:textId="77777777" w:rsidR="00E22EE2" w:rsidRPr="00E22EE2" w:rsidRDefault="00E22EE2" w:rsidP="00E22E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B16DD2" w14:textId="1929AA78" w:rsidR="00E22EE2" w:rsidRPr="00E22EE2" w:rsidRDefault="00E22EE2" w:rsidP="00E22EE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Cs/>
          <w:sz w:val="24"/>
          <w:szCs w:val="24"/>
        </w:rPr>
        <w:t xml:space="preserve">Platba za předmět dodávky bude provedena na základě </w:t>
      </w:r>
      <w:r w:rsidR="00DF1C20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Pr="00E22EE2">
        <w:rPr>
          <w:rFonts w:ascii="Times New Roman" w:eastAsia="Times New Roman" w:hAnsi="Times New Roman" w:cs="Times New Roman"/>
          <w:bCs/>
          <w:sz w:val="24"/>
          <w:szCs w:val="24"/>
        </w:rPr>
        <w:t>vystaven</w:t>
      </w:r>
      <w:r w:rsidR="00DF1C20">
        <w:rPr>
          <w:rFonts w:ascii="Times New Roman" w:eastAsia="Times New Roman" w:hAnsi="Times New Roman" w:cs="Times New Roman"/>
          <w:bCs/>
          <w:sz w:val="24"/>
          <w:szCs w:val="24"/>
        </w:rPr>
        <w:t>ých</w:t>
      </w:r>
      <w:r w:rsidRPr="00E22EE2">
        <w:rPr>
          <w:rFonts w:ascii="Times New Roman" w:eastAsia="Times New Roman" w:hAnsi="Times New Roman" w:cs="Times New Roman"/>
          <w:bCs/>
          <w:sz w:val="24"/>
          <w:szCs w:val="24"/>
        </w:rPr>
        <w:t xml:space="preserve"> faktur</w:t>
      </w:r>
      <w:r w:rsidR="00DF1C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dle dvou Kalkulaček objednávek, které jsou přílohou této </w:t>
      </w:r>
      <w:proofErr w:type="gramStart"/>
      <w:r w:rsidR="009055B4">
        <w:rPr>
          <w:rFonts w:ascii="Times New Roman" w:eastAsia="Times New Roman" w:hAnsi="Times New Roman" w:cs="Times New Roman"/>
          <w:bCs/>
          <w:sz w:val="24"/>
          <w:szCs w:val="24"/>
        </w:rPr>
        <w:t xml:space="preserve">smlouvy, </w:t>
      </w:r>
      <w:r w:rsidRPr="00E22EE2">
        <w:rPr>
          <w:rFonts w:ascii="Times New Roman" w:eastAsia="Times New Roman" w:hAnsi="Times New Roman" w:cs="Times New Roman"/>
          <w:bCs/>
          <w:sz w:val="24"/>
          <w:szCs w:val="24"/>
        </w:rPr>
        <w:t xml:space="preserve"> převodem</w:t>
      </w:r>
      <w:proofErr w:type="gramEnd"/>
      <w:r w:rsidRPr="00E22EE2">
        <w:rPr>
          <w:rFonts w:ascii="Times New Roman" w:eastAsia="Times New Roman" w:hAnsi="Times New Roman" w:cs="Times New Roman"/>
          <w:bCs/>
          <w:sz w:val="24"/>
          <w:szCs w:val="24"/>
        </w:rPr>
        <w:t xml:space="preserve"> na účet dodavatele.</w:t>
      </w:r>
    </w:p>
    <w:p w14:paraId="48CEC9B6" w14:textId="77777777" w:rsidR="00E22EE2" w:rsidRPr="00E22EE2" w:rsidRDefault="00E22EE2" w:rsidP="00E22EE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D1C57" w14:textId="77777777" w:rsidR="00E22EE2" w:rsidRPr="00E22EE2" w:rsidRDefault="00E22EE2" w:rsidP="00E22E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Všeobecné dodací podmínky</w:t>
      </w:r>
    </w:p>
    <w:p w14:paraId="37D50B8D" w14:textId="77777777" w:rsidR="00E22EE2" w:rsidRPr="00E22EE2" w:rsidRDefault="00E22EE2" w:rsidP="00E22E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Vlastnické právo k předmětu koupě nabývá kupující při převzetí předmětu koupě. Převzetí bude prokázáno datovaným podpisem na dodacím listu.</w:t>
      </w:r>
    </w:p>
    <w:p w14:paraId="0328E0D1" w14:textId="77777777" w:rsidR="00E22EE2" w:rsidRPr="00E22EE2" w:rsidRDefault="00E22EE2" w:rsidP="00E22E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Nebezpečí škody na věc přechází na kupujícího převzetím věci, nebo (jestliže tak neučiní včas) v době, kdy mu prodávající věc v souladu s touto smlouvou dodá a kupující poruší svou povinnost věc převzít. </w:t>
      </w:r>
    </w:p>
    <w:p w14:paraId="52455511" w14:textId="77777777" w:rsidR="00E22EE2" w:rsidRPr="00E22EE2" w:rsidRDefault="00E22EE2" w:rsidP="00E22E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áruka za jakost </w:t>
      </w:r>
    </w:p>
    <w:p w14:paraId="48DD4E49" w14:textId="77777777" w:rsidR="00E22EE2" w:rsidRPr="00E22EE2" w:rsidRDefault="00E22EE2" w:rsidP="00E22E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, že 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>záruční doba je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24 měsíců</w:t>
      </w:r>
      <w:r w:rsidR="00E75B71">
        <w:rPr>
          <w:rFonts w:ascii="Times New Roman" w:eastAsia="Times New Roman" w:hAnsi="Times New Roman" w:cs="Times New Roman"/>
          <w:sz w:val="24"/>
          <w:szCs w:val="24"/>
        </w:rPr>
        <w:t>. Záruka se nevztahuje na závady způsobené objednatelem v době používání.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112095" w14:textId="77777777" w:rsidR="00E22EE2" w:rsidRPr="00E22EE2" w:rsidRDefault="00E22EE2" w:rsidP="00E22E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t> VII.</w:t>
      </w:r>
      <w:r w:rsidRPr="00E22EE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řechodná a závěrečná ujednání </w:t>
      </w:r>
    </w:p>
    <w:p w14:paraId="451BDAB5" w14:textId="77777777" w:rsidR="00E22EE2" w:rsidRPr="00E22EE2" w:rsidRDefault="00E22EE2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Práva a povinnosti neupravené touto smlouvou se řídí ustanovením zákona č. 89/2012 Sb., občanský zákoník v platném znění. </w:t>
      </w:r>
    </w:p>
    <w:p w14:paraId="58A21EDB" w14:textId="77777777" w:rsidR="00E22EE2" w:rsidRPr="00E22EE2" w:rsidRDefault="00E22EE2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Tato smlouva může být měněna nebo doplňována jen v písemné formě.</w:t>
      </w:r>
    </w:p>
    <w:p w14:paraId="5E868DE0" w14:textId="77777777" w:rsidR="00E22EE2" w:rsidRPr="00E22EE2" w:rsidRDefault="00E22EE2" w:rsidP="003872E0">
      <w:pPr>
        <w:jc w:val="both"/>
        <w:rPr>
          <w:rFonts w:ascii="Times New Roman" w:hAnsi="Times New Roman" w:cs="Times New Roman"/>
          <w:sz w:val="24"/>
          <w:szCs w:val="24"/>
        </w:rPr>
      </w:pPr>
      <w:r w:rsidRPr="00E22EE2">
        <w:rPr>
          <w:rFonts w:ascii="Times New Roman" w:hAnsi="Times New Roman" w:cs="Times New Roman"/>
          <w:sz w:val="24"/>
          <w:szCs w:val="24"/>
        </w:rPr>
        <w:t>Tato smlouva je podepsána oprávněnými zástupci smluvních stran a odpovídá jejich svobodné vůli.</w:t>
      </w:r>
    </w:p>
    <w:p w14:paraId="6AFDADCD" w14:textId="77777777" w:rsidR="000C0322" w:rsidRDefault="00E22EE2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Tato smlouva je vyhotovena ve 2 stejnopisech, z nichž každá ze smluvních stran obdržela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br/>
        <w:t>1 vyhotovení.      </w:t>
      </w:r>
    </w:p>
    <w:p w14:paraId="53D28683" w14:textId="4C6B7515" w:rsidR="003872E0" w:rsidRDefault="00E22EE2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                            </w:t>
      </w:r>
    </w:p>
    <w:p w14:paraId="5177783A" w14:textId="6F4C1B7D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7831E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B07EA" w14:textId="77777777" w:rsidR="003872E0" w:rsidRP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872E0">
        <w:rPr>
          <w:rFonts w:ascii="Times New Roman" w:eastAsia="Times New Roman" w:hAnsi="Times New Roman" w:cs="Times New Roman"/>
          <w:sz w:val="24"/>
          <w:szCs w:val="24"/>
          <w:u w:val="single"/>
        </w:rPr>
        <w:t>Přílohy</w:t>
      </w:r>
    </w:p>
    <w:p w14:paraId="4EDB734D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lkulačka objednávek, košík č. 71589/1 (Cena =123.437,-- Kč)</w:t>
      </w:r>
    </w:p>
    <w:p w14:paraId="53E32767" w14:textId="77777777" w:rsidR="003872E0" w:rsidRPr="006B3436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lkulačka objednávek, košík č. 71589/2 (Cena =43.693,-- Kč)</w:t>
      </w:r>
    </w:p>
    <w:p w14:paraId="7E23411D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ACDF2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9D32D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B550B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8524E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C7047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1931A" w14:textId="00DA4D19" w:rsidR="00E22EE2" w:rsidRPr="00E22EE2" w:rsidRDefault="00E22EE2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 </w:t>
      </w:r>
      <w:r w:rsidRPr="00E22E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750936" w14:textId="2985F67D" w:rsidR="00E22EE2" w:rsidRDefault="000C0322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C67A2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Českém</w:t>
      </w:r>
      <w:r w:rsidR="00C67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ěšíně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67A2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6.2021     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>V</w:t>
      </w:r>
      <w:r w:rsidR="00EC29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67A29">
        <w:rPr>
          <w:rFonts w:ascii="Times New Roman" w:eastAsia="Times New Roman" w:hAnsi="Times New Roman" w:cs="Times New Roman"/>
          <w:sz w:val="24"/>
          <w:szCs w:val="24"/>
        </w:rPr>
        <w:t>Oskavě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 xml:space="preserve"> dne</w:t>
      </w:r>
      <w:r w:rsidR="00C67A29">
        <w:rPr>
          <w:rFonts w:ascii="Times New Roman" w:eastAsia="Times New Roman" w:hAnsi="Times New Roman" w:cs="Times New Roman"/>
          <w:sz w:val="24"/>
          <w:szCs w:val="24"/>
        </w:rPr>
        <w:t xml:space="preserve"> 21.6.2021</w:t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br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4DE41E" w14:textId="77777777" w:rsidR="003872E0" w:rsidRPr="00E22EE2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F425F" w14:textId="77777777" w:rsidR="000C0322" w:rsidRDefault="00E22EE2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EE2">
        <w:rPr>
          <w:rFonts w:ascii="Times New Roman" w:eastAsia="Times New Roman" w:hAnsi="Times New Roman" w:cs="Times New Roman"/>
          <w:sz w:val="24"/>
          <w:szCs w:val="24"/>
        </w:rPr>
        <w:t>Za prodávajícího:</w:t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>
        <w:rPr>
          <w:rFonts w:ascii="Times New Roman" w:eastAsia="Times New Roman" w:hAnsi="Times New Roman" w:cs="Times New Roman"/>
          <w:sz w:val="24"/>
          <w:szCs w:val="24"/>
        </w:rPr>
        <w:tab/>
      </w:r>
      <w:r w:rsidR="000C0322" w:rsidRPr="00E22EE2">
        <w:rPr>
          <w:rFonts w:ascii="Times New Roman" w:eastAsia="Times New Roman" w:hAnsi="Times New Roman" w:cs="Times New Roman"/>
          <w:sz w:val="24"/>
          <w:szCs w:val="24"/>
        </w:rPr>
        <w:t>Za kupujícího:</w:t>
      </w:r>
    </w:p>
    <w:p w14:paraId="43CF3C36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CB56A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438AD" w14:textId="2AFC367A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2ADBB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D635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2039C" w14:textId="252EFA6C" w:rsidR="007C681F" w:rsidRDefault="000C0322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re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chů - jednatelk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2EE2" w:rsidRPr="00E22EE2">
        <w:rPr>
          <w:rFonts w:ascii="Times New Roman" w:eastAsia="Times New Roman" w:hAnsi="Times New Roman" w:cs="Times New Roman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67A29">
        <w:rPr>
          <w:rFonts w:ascii="Times New Roman" w:eastAsia="Times New Roman" w:hAnsi="Times New Roman" w:cs="Times New Roman"/>
          <w:sz w:val="24"/>
          <w:szCs w:val="24"/>
        </w:rPr>
        <w:t xml:space="preserve">Mgr. Jaromíra </w:t>
      </w:r>
      <w:proofErr w:type="spellStart"/>
      <w:r w:rsidR="00C67A29">
        <w:rPr>
          <w:rFonts w:ascii="Times New Roman" w:eastAsia="Times New Roman" w:hAnsi="Times New Roman" w:cs="Times New Roman"/>
          <w:sz w:val="24"/>
          <w:szCs w:val="24"/>
        </w:rPr>
        <w:t>Lónová</w:t>
      </w:r>
      <w:proofErr w:type="spellEnd"/>
      <w:r w:rsidR="00C67A29">
        <w:rPr>
          <w:rFonts w:ascii="Times New Roman" w:eastAsia="Times New Roman" w:hAnsi="Times New Roman" w:cs="Times New Roman"/>
          <w:sz w:val="24"/>
          <w:szCs w:val="24"/>
        </w:rPr>
        <w:t xml:space="preserve"> – ředitelka školy</w:t>
      </w:r>
    </w:p>
    <w:p w14:paraId="0ECE1F3A" w14:textId="77777777" w:rsidR="003872E0" w:rsidRDefault="003872E0" w:rsidP="003872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872E0" w:rsidSect="000C0322">
      <w:pgSz w:w="11910" w:h="16840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C2"/>
    <w:rsid w:val="000457B4"/>
    <w:rsid w:val="0008702A"/>
    <w:rsid w:val="000C0322"/>
    <w:rsid w:val="001D458D"/>
    <w:rsid w:val="003872E0"/>
    <w:rsid w:val="003E6815"/>
    <w:rsid w:val="00415CAC"/>
    <w:rsid w:val="004931DC"/>
    <w:rsid w:val="005F10B9"/>
    <w:rsid w:val="006B3436"/>
    <w:rsid w:val="006E4E26"/>
    <w:rsid w:val="006E58C2"/>
    <w:rsid w:val="00703DB4"/>
    <w:rsid w:val="007C681F"/>
    <w:rsid w:val="008640DC"/>
    <w:rsid w:val="009055B4"/>
    <w:rsid w:val="0099379E"/>
    <w:rsid w:val="00A37501"/>
    <w:rsid w:val="00A70375"/>
    <w:rsid w:val="00A7609C"/>
    <w:rsid w:val="00C603A9"/>
    <w:rsid w:val="00C67A29"/>
    <w:rsid w:val="00DC6AFF"/>
    <w:rsid w:val="00DF05D2"/>
    <w:rsid w:val="00DF1C20"/>
    <w:rsid w:val="00E22EE2"/>
    <w:rsid w:val="00E311C3"/>
    <w:rsid w:val="00E75B71"/>
    <w:rsid w:val="00E805FC"/>
    <w:rsid w:val="00EC297A"/>
    <w:rsid w:val="00F4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E0E0"/>
  <w15:docId w15:val="{7C3A23EA-BADE-4BAD-A424-ED16A52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620"/>
      <w:outlineLvl w:val="0"/>
    </w:pPr>
    <w:rPr>
      <w:sz w:val="28"/>
      <w:szCs w:val="28"/>
    </w:rPr>
  </w:style>
  <w:style w:type="paragraph" w:styleId="Nadpis2">
    <w:name w:val="heading 2"/>
    <w:basedOn w:val="Normln"/>
    <w:uiPriority w:val="1"/>
    <w:qFormat/>
    <w:pPr>
      <w:ind w:left="444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444"/>
    </w:p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adpis">
    <w:name w:val="Nadpis"/>
    <w:basedOn w:val="Normln"/>
    <w:next w:val="Zkladntext"/>
    <w:rsid w:val="003E6815"/>
    <w:pPr>
      <w:keepNext/>
      <w:suppressAutoHyphens/>
      <w:autoSpaceDE/>
      <w:autoSpaceDN/>
      <w:spacing w:before="240" w:after="120"/>
    </w:pPr>
    <w:rPr>
      <w:rFonts w:ascii="DejaVu Sans" w:eastAsia="HG Mincho Light J" w:hAnsi="DejaVu Sans" w:cs="Arial Unicode MS"/>
      <w:b/>
      <w:caps/>
      <w:color w:val="0E2B89"/>
      <w:sz w:val="28"/>
      <w:szCs w:val="28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609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5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501"/>
    <w:rPr>
      <w:rFonts w:ascii="Segoe UI" w:eastAsia="Calibri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0B7B-9EE9-49CC-9528-1B77D2B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</dc:creator>
  <cp:lastModifiedBy>Administrator</cp:lastModifiedBy>
  <cp:revision>8</cp:revision>
  <cp:lastPrinted>2021-06-22T07:29:00Z</cp:lastPrinted>
  <dcterms:created xsi:type="dcterms:W3CDTF">2021-06-18T11:51:00Z</dcterms:created>
  <dcterms:modified xsi:type="dcterms:W3CDTF">2021-06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4T00:00:00Z</vt:filetime>
  </property>
</Properties>
</file>